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DA" w:rsidRPr="003367DA" w:rsidRDefault="003367DA" w:rsidP="003367D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367DA">
        <w:rPr>
          <w:rFonts w:ascii="Times New Roman" w:eastAsia="Calibri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3367DA" w:rsidRPr="003367DA" w:rsidRDefault="003367DA" w:rsidP="003367D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367DA">
        <w:rPr>
          <w:rFonts w:ascii="Times New Roman" w:eastAsia="Calibri" w:hAnsi="Times New Roman" w:cs="Times New Roman"/>
          <w:b/>
          <w:sz w:val="26"/>
          <w:szCs w:val="26"/>
        </w:rPr>
        <w:t>«СРЕДНЯЯ ОБЩЕОБРАЗОВАТЕЛЬНАЯ ШКОЛА п. Мичуринский»</w:t>
      </w:r>
    </w:p>
    <w:p w:rsidR="003367DA" w:rsidRPr="003367DA" w:rsidRDefault="003367DA" w:rsidP="003367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7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367DA">
        <w:rPr>
          <w:rFonts w:ascii="Times New Roman" w:eastAsia="Calibri" w:hAnsi="Times New Roman" w:cs="Times New Roman"/>
          <w:sz w:val="24"/>
          <w:szCs w:val="24"/>
        </w:rPr>
        <w:t>Прикубанский</w:t>
      </w:r>
      <w:proofErr w:type="spellEnd"/>
      <w:r w:rsidRPr="003367DA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КЧР </w:t>
      </w:r>
    </w:p>
    <w:p w:rsidR="003367DA" w:rsidRPr="003367DA" w:rsidRDefault="003367DA" w:rsidP="003367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7DA">
        <w:rPr>
          <w:rFonts w:ascii="Times New Roman" w:eastAsia="Calibri" w:hAnsi="Times New Roman" w:cs="Times New Roman"/>
          <w:sz w:val="24"/>
          <w:szCs w:val="24"/>
        </w:rPr>
        <w:t>369122, п. Мичуринский, ул. Центральная, 45</w:t>
      </w:r>
    </w:p>
    <w:p w:rsidR="003367DA" w:rsidRPr="003367DA" w:rsidRDefault="003367DA" w:rsidP="003367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7DA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: 8-878-749-92-61 </w:t>
      </w:r>
    </w:p>
    <w:p w:rsidR="003367DA" w:rsidRPr="003367DA" w:rsidRDefault="003367DA" w:rsidP="003367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7DA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3367D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3367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zukhra</w:t>
        </w:r>
        <w:r w:rsidRPr="003367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Pr="003367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ajchorova</w:t>
        </w:r>
        <w:r w:rsidRPr="003367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3367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3367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367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367DA" w:rsidRPr="003367DA" w:rsidRDefault="003367DA" w:rsidP="003367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7DA" w:rsidRPr="003367DA" w:rsidRDefault="003367DA" w:rsidP="003367DA">
      <w:pPr>
        <w:spacing w:after="0" w:line="240" w:lineRule="auto"/>
        <w:ind w:left="69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</w:tblGrid>
      <w:tr w:rsidR="003367DA" w:rsidRPr="003367DA" w:rsidTr="003367DA">
        <w:tc>
          <w:tcPr>
            <w:tcW w:w="5424" w:type="dxa"/>
            <w:shd w:val="clear" w:color="auto" w:fill="auto"/>
          </w:tcPr>
          <w:p w:rsidR="003367DA" w:rsidRPr="003367DA" w:rsidRDefault="003367DA" w:rsidP="003367DA">
            <w:pPr>
              <w:suppressAutoHyphens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3367DA">
              <w:rPr>
                <w:rFonts w:ascii="Times New Roman" w:eastAsia="Calibri" w:hAnsi="Times New Roman" w:cs="Calibri"/>
                <w:lang w:eastAsia="ar-SA"/>
              </w:rPr>
              <w:t>УТВЕРЖДАЮ:</w:t>
            </w:r>
            <w:r w:rsidRPr="003367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</w:t>
            </w:r>
            <w:proofErr w:type="gramEnd"/>
            <w:r w:rsidRPr="003367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                                                 Директор МБОУ «СОШ п. Мичуринский»</w:t>
            </w:r>
          </w:p>
          <w:p w:rsidR="003367DA" w:rsidRPr="003367DA" w:rsidRDefault="003367DA" w:rsidP="003367D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367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____________ З.А. </w:t>
            </w:r>
            <w:proofErr w:type="spellStart"/>
            <w:r w:rsidRPr="003367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Байчорова</w:t>
            </w:r>
            <w:proofErr w:type="spellEnd"/>
            <w:r w:rsidRPr="003367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                                                      </w:t>
            </w:r>
            <w:proofErr w:type="gramStart"/>
            <w:r w:rsidRPr="003367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  «</w:t>
            </w:r>
            <w:proofErr w:type="gramEnd"/>
            <w:r w:rsidRPr="003367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_______» ____________20__ г.</w:t>
            </w:r>
          </w:p>
          <w:p w:rsidR="003367DA" w:rsidRPr="003367DA" w:rsidRDefault="003367DA" w:rsidP="003367DA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BC0658" w:rsidRPr="00957346" w:rsidRDefault="00BC0658" w:rsidP="003367D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BC0658" w:rsidRPr="00957346" w:rsidRDefault="00BC0658" w:rsidP="00BC06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BC0658" w:rsidRPr="00957346" w:rsidRDefault="00BC0658" w:rsidP="00BC06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BC0658" w:rsidRPr="00957346" w:rsidRDefault="00BC0658" w:rsidP="00BC065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3367DA" w:rsidRDefault="003367DA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  <w:lang w:eastAsia="ru-RU"/>
        </w:rPr>
      </w:pPr>
    </w:p>
    <w:p w:rsidR="00BC0658" w:rsidRPr="007E44D4" w:rsidRDefault="00405B44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52"/>
          <w:szCs w:val="52"/>
          <w:lang w:eastAsia="ru-RU"/>
        </w:rPr>
        <w:t xml:space="preserve">Рабочая </w:t>
      </w:r>
      <w:r w:rsidR="00BC0658" w:rsidRPr="007E44D4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ru-RU"/>
        </w:rPr>
        <w:t>программа</w:t>
      </w:r>
    </w:p>
    <w:p w:rsidR="007E44D4" w:rsidRPr="007E44D4" w:rsidRDefault="007E44D4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  <w:lang w:eastAsia="ru-RU"/>
        </w:rPr>
      </w:pPr>
      <w:r w:rsidRPr="007E44D4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ru-RU"/>
        </w:rPr>
        <w:t xml:space="preserve">театрального </w:t>
      </w:r>
      <w:r w:rsidR="00BC0658" w:rsidRPr="007E44D4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ru-RU"/>
        </w:rPr>
        <w:t xml:space="preserve">кружка </w:t>
      </w:r>
      <w:r w:rsidRPr="007E44D4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ru-RU"/>
        </w:rPr>
        <w:t xml:space="preserve"> </w:t>
      </w:r>
    </w:p>
    <w:p w:rsidR="00BC0658" w:rsidRPr="002D0EA7" w:rsidRDefault="003367DA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D0EA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художест</w:t>
      </w:r>
      <w:r w:rsidR="00405B4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венно-эстетического направления</w:t>
      </w:r>
      <w:r w:rsidRPr="003367DA">
        <w:rPr>
          <w:rFonts w:ascii="Times New Roman" w:eastAsia="Calibri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905500" cy="3937000"/>
            <wp:effectExtent l="0" t="0" r="0" b="0"/>
            <wp:docPr id="1" name="Рисунок 1" descr="https://xn---72-edd3danhj.xn--p1ai/site/files/gallery/1043/dNjxPgNSRYp254Lwd3014SPiIYc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72-edd3danhj.xn--p1ai/site/files/gallery/1043/dNjxPgNSRYp254Lwd3014SPiIYc6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43" cy="393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7DA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 xml:space="preserve"> </w:t>
      </w:r>
    </w:p>
    <w:p w:rsidR="00BC0658" w:rsidRPr="002D0EA7" w:rsidRDefault="00BC0658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0E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ализации: 202</w:t>
      </w:r>
      <w:r w:rsidR="000B09F0" w:rsidRPr="002D0E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-2022</w:t>
      </w:r>
      <w:r w:rsidRPr="002D0E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975591" w:rsidRPr="002D0E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C0658" w:rsidRPr="002D0EA7" w:rsidRDefault="00BC0658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0658" w:rsidRPr="00957346" w:rsidRDefault="00BC0658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BC0658" w:rsidRPr="00957346" w:rsidRDefault="00BC0658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BC0658" w:rsidRPr="00957346" w:rsidRDefault="008B060F" w:rsidP="00BC06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6776720</wp:posOffset>
            </wp:positionV>
            <wp:extent cx="2286000" cy="2080895"/>
            <wp:effectExtent l="19050" t="0" r="0" b="0"/>
            <wp:wrapNone/>
            <wp:docPr id="4" name="Рисунок 4" descr="EN00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0066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6776720</wp:posOffset>
            </wp:positionV>
            <wp:extent cx="2286000" cy="2080895"/>
            <wp:effectExtent l="19050" t="0" r="0" b="0"/>
            <wp:wrapNone/>
            <wp:docPr id="2" name="Рисунок 2" descr="EN00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0066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658" w:rsidRPr="00957346" w:rsidRDefault="008B060F" w:rsidP="00BC06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6776720</wp:posOffset>
            </wp:positionV>
            <wp:extent cx="2286000" cy="2080895"/>
            <wp:effectExtent l="19050" t="0" r="0" b="0"/>
            <wp:wrapNone/>
            <wp:docPr id="5" name="Рисунок 5" descr="EN00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0066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6776720</wp:posOffset>
            </wp:positionV>
            <wp:extent cx="2286000" cy="2080895"/>
            <wp:effectExtent l="19050" t="0" r="0" b="0"/>
            <wp:wrapNone/>
            <wp:docPr id="3" name="Рисунок 3" descr="EN00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0066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658" w:rsidRPr="0095734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Составитель: </w:t>
      </w:r>
      <w:proofErr w:type="spellStart"/>
      <w:r w:rsidR="003367DA">
        <w:rPr>
          <w:rFonts w:ascii="Times New Roman" w:eastAsia="Calibri" w:hAnsi="Times New Roman" w:cs="Times New Roman"/>
          <w:color w:val="000000"/>
          <w:sz w:val="28"/>
          <w:lang w:eastAsia="ru-RU"/>
        </w:rPr>
        <w:t>Биджиева</w:t>
      </w:r>
      <w:proofErr w:type="spellEnd"/>
      <w:r w:rsidR="003367DA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М.А.</w:t>
      </w:r>
      <w:r w:rsidR="00BC0658" w:rsidRPr="00957346">
        <w:rPr>
          <w:rFonts w:ascii="Times New Roman" w:eastAsia="Calibri" w:hAnsi="Times New Roman" w:cs="Times New Roman"/>
          <w:color w:val="000000"/>
          <w:sz w:val="28"/>
          <w:lang w:eastAsia="ru-RU"/>
        </w:rPr>
        <w:t>,</w:t>
      </w:r>
    </w:p>
    <w:p w:rsidR="00BC0658" w:rsidRPr="00957346" w:rsidRDefault="00BC0658" w:rsidP="00BC06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ru-RU"/>
        </w:rPr>
      </w:pPr>
      <w:r w:rsidRPr="00957346">
        <w:rPr>
          <w:rFonts w:ascii="Times New Roman" w:eastAsia="Calibri" w:hAnsi="Times New Roman" w:cs="Times New Roman"/>
          <w:sz w:val="28"/>
          <w:lang w:eastAsia="ru-RU"/>
        </w:rPr>
        <w:t xml:space="preserve">      учитель начальных классов </w:t>
      </w:r>
    </w:p>
    <w:p w:rsidR="00BC0658" w:rsidRPr="00957346" w:rsidRDefault="008B060F" w:rsidP="008B060F">
      <w:pPr>
        <w:tabs>
          <w:tab w:val="left" w:pos="1830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6776720</wp:posOffset>
            </wp:positionV>
            <wp:extent cx="2286000" cy="2080895"/>
            <wp:effectExtent l="19050" t="0" r="0" b="0"/>
            <wp:wrapNone/>
            <wp:docPr id="6" name="Рисунок 6" descr="EN00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00662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color w:val="FF0000"/>
          <w:sz w:val="28"/>
          <w:lang w:eastAsia="ru-RU"/>
        </w:rPr>
        <w:tab/>
      </w:r>
    </w:p>
    <w:p w:rsidR="00BC0658" w:rsidRPr="00957346" w:rsidRDefault="00BC0658" w:rsidP="00BC065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28"/>
          <w:lang w:eastAsia="ru-RU"/>
        </w:rPr>
      </w:pPr>
    </w:p>
    <w:p w:rsidR="00BC0658" w:rsidRPr="00957346" w:rsidRDefault="00BC0658" w:rsidP="00BC06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9035B1" w:rsidRDefault="009035B1" w:rsidP="00BC065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035B1" w:rsidRDefault="009035B1" w:rsidP="00BC065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035B1" w:rsidRDefault="009035B1" w:rsidP="00BC065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0658" w:rsidRPr="00957346" w:rsidRDefault="008B060F" w:rsidP="00BC0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</w:t>
      </w:r>
      <w:r w:rsidR="00BC0658" w:rsidRPr="009573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C0658" w:rsidRPr="009573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программы (с номерами страниц</w:t>
      </w:r>
      <w:r w:rsidR="00BC0658" w:rsidRPr="009573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:</w:t>
      </w:r>
    </w:p>
    <w:p w:rsidR="000B09F0" w:rsidRPr="00957346" w:rsidRDefault="000B09F0" w:rsidP="00BC06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658" w:rsidRPr="007E44D4" w:rsidRDefault="00BC0658" w:rsidP="00BC06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 w:rsidR="00BC77B5"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записка ………………………………………. 3</w:t>
      </w:r>
    </w:p>
    <w:p w:rsidR="00BC0658" w:rsidRPr="007E44D4" w:rsidRDefault="00BC0658" w:rsidP="00BC06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</w:t>
      </w:r>
      <w:r w:rsidR="00205853"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план ……………………………………….. </w:t>
      </w:r>
      <w:r w:rsidR="00BC77B5"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C0658" w:rsidRPr="007E44D4" w:rsidRDefault="00BC0658" w:rsidP="00BC06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BC77B5"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раммы ……………………………………………… 19</w:t>
      </w:r>
    </w:p>
    <w:p w:rsidR="00BC0658" w:rsidRPr="007E44D4" w:rsidRDefault="00BC0658" w:rsidP="00BC06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</w:t>
      </w:r>
      <w:r w:rsidR="00BC77B5"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езультаты ………………………………………… 22</w:t>
      </w:r>
    </w:p>
    <w:p w:rsidR="00BC0658" w:rsidRPr="007E44D4" w:rsidRDefault="00BC0658" w:rsidP="00BC06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виды контроля ……………………………………</w:t>
      </w:r>
      <w:r w:rsidR="00BC77B5"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26</w:t>
      </w:r>
    </w:p>
    <w:p w:rsidR="00BC0658" w:rsidRPr="007E44D4" w:rsidRDefault="00BC0658" w:rsidP="00BC06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……………………………………….. </w:t>
      </w:r>
      <w:r w:rsidR="00BC77B5"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BC0658" w:rsidRPr="007E44D4" w:rsidRDefault="00BC0658" w:rsidP="00BC06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</w:t>
      </w:r>
      <w:r w:rsidR="00BC77B5" w:rsidRPr="007E4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обеспечение ……………………………. 29</w:t>
      </w:r>
    </w:p>
    <w:p w:rsidR="00BC0658" w:rsidRPr="007E44D4" w:rsidRDefault="00BC0658" w:rsidP="00BC0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658" w:rsidRPr="007E44D4" w:rsidRDefault="00BC0658" w:rsidP="00BC06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3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</w:t>
      </w: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Pr="00957346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5853" w:rsidRDefault="00205853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0658" w:rsidRDefault="00BC0658" w:rsidP="0033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3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яснительная записка</w:t>
      </w:r>
    </w:p>
    <w:p w:rsidR="00957346" w:rsidRPr="00957346" w:rsidRDefault="00957346" w:rsidP="0020585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75591" w:rsidRPr="00957346" w:rsidRDefault="00205853" w:rsidP="0020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975591" w:rsidRPr="00957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острая проблема современной педагогики – проблема стойкой неуспеваемости и трудностей школьной адаптации учащихся.</w:t>
      </w:r>
    </w:p>
    <w:p w:rsidR="00975591" w:rsidRPr="00957346" w:rsidRDefault="00975591" w:rsidP="00975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того чтобы процесс формирования учебной мотивации у детей имел конструктивный характер, необходимо переживание успеха. Использование в учебной деятельности методов театральной педагогики будет способствовать развитию психических процессов и формированию учебной мотивации.</w:t>
      </w:r>
    </w:p>
    <w:p w:rsidR="00975591" w:rsidRPr="00975591" w:rsidRDefault="00975591" w:rsidP="00975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предлагаемой педагогической инновации – не фрагментарное использование элементов театральной деятельности и не показ готовых представлений, а создание с детьми спектаклей на уроках художественного ручного труда. Ведь поведение человека, прежде всего, связано с действием его рук. Изготовление театральной атрибутики, взаимодействие со сверстниками, работа с куклами, активная речевая среда будут способствовать развитию у ребёнка всех психических функций. Виды спектаклей могут быть разнообразными: кукольный, перчаточный, теневой и др., в зависимости от желания и возможностей, конкр</w:t>
      </w:r>
      <w:r w:rsidRPr="0097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условий, выдвигаемых педагогических </w:t>
      </w:r>
      <w:r w:rsidRPr="0097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</w:p>
    <w:p w:rsidR="00975591" w:rsidRPr="00975591" w:rsidRDefault="00975591" w:rsidP="00975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ми особенностями и новизной</w:t>
      </w:r>
      <w:r w:rsidRPr="0097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является </w:t>
      </w:r>
      <w:proofErr w:type="spellStart"/>
      <w:r w:rsidRPr="00975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ный</w:t>
      </w:r>
      <w:proofErr w:type="spellEnd"/>
      <w:r w:rsidRPr="0097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воспитанию и развитию ребенка средствами театра, где школьник выступает в роли художника, исполнителя, режиссера, композитора спектакля; </w:t>
      </w:r>
    </w:p>
    <w:p w:rsidR="00975591" w:rsidRPr="00975591" w:rsidRDefault="00975591" w:rsidP="00975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междисциплинарной интеграции</w:t>
      </w:r>
      <w:r w:rsidRPr="0097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ним к смежным наукам (уроки литературы и музыки, литература и живопись, ознакомление с окружающим миром, изобразительное искусство и технология, вокал и ритмика);</w:t>
      </w:r>
    </w:p>
    <w:p w:rsidR="00975591" w:rsidRPr="00975591" w:rsidRDefault="00975591" w:rsidP="00975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креативности</w:t>
      </w:r>
      <w:r w:rsidRPr="0097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975591" w:rsidRPr="00975591" w:rsidRDefault="00975591" w:rsidP="00975591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59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Рабочая программа  составлена</w:t>
      </w:r>
      <w:r w:rsidRPr="00975591">
        <w:rPr>
          <w:rFonts w:ascii="Times New Roman" w:eastAsia="SchoolBookC" w:hAnsi="Times New Roman" w:cs="Times New Roman"/>
          <w:sz w:val="28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975591" w:rsidRPr="00975591" w:rsidRDefault="00975591" w:rsidP="00975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75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 разработке программы   были использованы учебно-методические пособия:</w:t>
      </w:r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Ю.Л. </w:t>
      </w:r>
      <w:proofErr w:type="spellStart"/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янского</w:t>
      </w:r>
      <w:proofErr w:type="spellEnd"/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Л.Б. </w:t>
      </w:r>
      <w:proofErr w:type="spellStart"/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ряевой</w:t>
      </w:r>
      <w:proofErr w:type="spellEnd"/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И.Б. </w:t>
      </w:r>
      <w:proofErr w:type="spellStart"/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люшкиной</w:t>
      </w:r>
      <w:proofErr w:type="spellEnd"/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Pr="00975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Ф. Б.А. Левин, Г.М. Карташова, </w:t>
      </w:r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. В. </w:t>
      </w:r>
      <w:proofErr w:type="spellStart"/>
      <w:proofErr w:type="gramStart"/>
      <w:r w:rsidRPr="0097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тнева</w:t>
      </w:r>
      <w:proofErr w:type="spellEnd"/>
      <w:r w:rsidRPr="0097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</w:t>
      </w:r>
      <w:proofErr w:type="gramEnd"/>
      <w:r w:rsidRPr="0097559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торых рассматриваются вопросы организации театра.</w:t>
      </w:r>
    </w:p>
    <w:p w:rsidR="00975591" w:rsidRPr="00975591" w:rsidRDefault="00975591" w:rsidP="009755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9755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Pr="0097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ограммы лежит идея 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975591" w:rsidRPr="00975591" w:rsidRDefault="00975591" w:rsidP="009755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7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DA1C49" w:rsidRPr="00DA1C49" w:rsidRDefault="00BC0658" w:rsidP="00DA1C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9755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A1C49" w:rsidRPr="00D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A1C49"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r w:rsidR="00DA1C49" w:rsidRPr="00D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DA1C49"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интереса учащихся к театру как средству познания жизни, духовному обогащению, эстетическое воспитание участников.</w:t>
      </w:r>
    </w:p>
    <w:p w:rsidR="009035B1" w:rsidRDefault="009035B1" w:rsidP="00DA1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C49" w:rsidRPr="00DA1C49" w:rsidRDefault="00DA1C49" w:rsidP="00DA1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и: </w:t>
      </w:r>
    </w:p>
    <w:p w:rsidR="00DA1C49" w:rsidRPr="00DA1C49" w:rsidRDefault="00DA1C49" w:rsidP="00DA1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DA1C49" w:rsidRPr="00DA1C49" w:rsidRDefault="00DA1C49" w:rsidP="00DA1C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равственно – эстетическую отзывчивость на прекрасное и безобразное в жизни и в искусстве.</w:t>
      </w:r>
    </w:p>
    <w:p w:rsidR="00DA1C49" w:rsidRPr="00DA1C49" w:rsidRDefault="00DA1C49" w:rsidP="00DA1C4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мочь учащимся преодолеть психологическую и речевую «зажатость». </w:t>
      </w:r>
    </w:p>
    <w:p w:rsidR="00DA1C49" w:rsidRPr="00DA1C49" w:rsidRDefault="00DA1C49" w:rsidP="00DA1C4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работать практические навыки выразительного чтения произведений разного жанра.</w:t>
      </w:r>
    </w:p>
    <w:p w:rsidR="00DA1C49" w:rsidRPr="00DA1C49" w:rsidRDefault="00DA1C49" w:rsidP="00DA1C49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DA1C49" w:rsidRPr="00DA1C49" w:rsidRDefault="00DA1C49" w:rsidP="00DA1C4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DA1C49" w:rsidRPr="00DA1C49" w:rsidRDefault="00DA1C49" w:rsidP="00DA1C49">
      <w:pPr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;</w:t>
      </w:r>
    </w:p>
    <w:p w:rsidR="00DA1C49" w:rsidRPr="00DA1C49" w:rsidRDefault="00DA1C49" w:rsidP="00DA1C4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крывать творческие возможности детей, дать возможность реализации этих возможностей</w:t>
      </w:r>
    </w:p>
    <w:p w:rsidR="00DA1C49" w:rsidRPr="00DA1C49" w:rsidRDefault="00DA1C49" w:rsidP="00DA1C4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ть умение согласовывать свои действия с другими детьми; воспитывать доброжелательность и контактность в отношениях со сверстниками;</w:t>
      </w:r>
    </w:p>
    <w:p w:rsidR="00DA1C49" w:rsidRPr="00DA1C49" w:rsidRDefault="00DA1C49" w:rsidP="00DA1C4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ть чувство ритма и координацию движения;</w:t>
      </w:r>
    </w:p>
    <w:p w:rsidR="00DA1C49" w:rsidRPr="00DA1C49" w:rsidRDefault="00DA1C49" w:rsidP="00DA1C4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ть р</w:t>
      </w:r>
      <w:r w:rsidR="009035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чевое дыхание и артикуляцию; р</w:t>
      </w: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вивать дикцию на</w:t>
      </w:r>
      <w:r w:rsidR="009035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териале </w:t>
      </w:r>
      <w:proofErr w:type="spellStart"/>
      <w:r w:rsidR="009035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роговороки</w:t>
      </w:r>
      <w:proofErr w:type="spellEnd"/>
      <w:r w:rsidR="009035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ихов.</w:t>
      </w:r>
    </w:p>
    <w:p w:rsidR="00DA1C49" w:rsidRPr="00DA1C49" w:rsidRDefault="00DA1C49" w:rsidP="00DA1C49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DA1C49" w:rsidRPr="00DA1C49" w:rsidRDefault="00DA1C49" w:rsidP="00DA1C49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добро, любовь к ближним, внимание к людям, родной земле, неравнодушное отношение к окружающему миру.</w:t>
      </w:r>
    </w:p>
    <w:p w:rsidR="00DA1C49" w:rsidRPr="00DA1C49" w:rsidRDefault="00DA1C49" w:rsidP="00DA1C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комить детей с театральной терминологией;  с видами театрального искусства;  с устройством зрительного зала и сцены;  </w:t>
      </w:r>
    </w:p>
    <w:p w:rsidR="00DA1C49" w:rsidRPr="00DA1C49" w:rsidRDefault="00DA1C49" w:rsidP="00DA1C4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итывать культуру поведения в театре;</w:t>
      </w:r>
    </w:p>
    <w:p w:rsidR="00DA1C49" w:rsidRPr="00DA1C49" w:rsidRDefault="00DA1C49" w:rsidP="00DA1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="0090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90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00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го кружка 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является художественно – эстетической, общекультурной, по форме организации кр</w:t>
      </w:r>
      <w:r w:rsidR="00007C2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ковой.</w:t>
      </w:r>
    </w:p>
    <w:p w:rsidR="00DA1C49" w:rsidRPr="00DA1C49" w:rsidRDefault="00DA1C49" w:rsidP="00DA1C49">
      <w:pPr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A1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реализации программы</w:t>
      </w:r>
    </w:p>
    <w:p w:rsidR="00DA1C49" w:rsidRPr="00DA1C49" w:rsidRDefault="00DA1C49" w:rsidP="00DA1C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</w:t>
      </w:r>
      <w:r w:rsidR="0063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0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DA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1 час в неделю;</w:t>
      </w:r>
    </w:p>
    <w:p w:rsidR="00DA1C49" w:rsidRPr="00DA1C49" w:rsidRDefault="00DA1C49" w:rsidP="00DA1C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: </w:t>
      </w:r>
      <w:r w:rsidR="0063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часа.</w:t>
      </w:r>
    </w:p>
    <w:p w:rsidR="00DA1C49" w:rsidRPr="00DA1C49" w:rsidRDefault="00DA1C49" w:rsidP="00DA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и режим занятий.</w:t>
      </w:r>
      <w:r w:rsidR="000B09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о внеурочное время 1 раз в неделю по  </w:t>
      </w:r>
      <w:r w:rsidR="007E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минут 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ми </w:t>
      </w:r>
      <w:proofErr w:type="spellStart"/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0%  содержания планирования направлено на активную  двигательную деятельность учащихся. Это: репетиции, показ спектаклей, подготовка костюмов, декораций, посещение театров.  Остальное время  распределено на проведение  тематических бесед, просмотр электронных презентаций и сказок, заучивание текстов, репетиции.  Для успешной реализации программы будут  использованы  Интернет-ресурсы, посещение спектаклей. 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C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 проведения занятий</w:t>
      </w:r>
      <w:r w:rsidRPr="00DA1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нятий - групповые и индивидуальные занятия для отработки дикции,  </w:t>
      </w:r>
      <w:proofErr w:type="spellStart"/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ансцены</w:t>
      </w:r>
      <w:proofErr w:type="spellEnd"/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формами проведения занятий являются:</w:t>
      </w:r>
    </w:p>
    <w:p w:rsidR="00DA1C49" w:rsidRPr="00DA1C49" w:rsidRDefault="00DA1C49" w:rsidP="00DA1C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атральные игры, </w:t>
      </w:r>
    </w:p>
    <w:p w:rsidR="00DA1C49" w:rsidRPr="00DA1C49" w:rsidRDefault="00DA1C49" w:rsidP="00DA1C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ы, </w:t>
      </w:r>
    </w:p>
    <w:p w:rsidR="00DA1C49" w:rsidRPr="00DA1C49" w:rsidRDefault="00DA1C49" w:rsidP="00DA1C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икторины, </w:t>
      </w:r>
    </w:p>
    <w:p w:rsidR="00DA1C49" w:rsidRPr="00DA1C49" w:rsidRDefault="00DA1C49" w:rsidP="00DA1C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ы, </w:t>
      </w:r>
    </w:p>
    <w:p w:rsidR="00DA1C49" w:rsidRPr="00DA1C49" w:rsidRDefault="00DA1C49" w:rsidP="00DA1C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курсии в театр и музеи, </w:t>
      </w:r>
    </w:p>
    <w:p w:rsidR="00DA1C49" w:rsidRPr="00DA1C49" w:rsidRDefault="00DA1C49" w:rsidP="00DA1C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ктакли </w:t>
      </w:r>
    </w:p>
    <w:p w:rsidR="00DA1C49" w:rsidRPr="00DA1C49" w:rsidRDefault="00DA1C49" w:rsidP="00DA1C4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и.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проведения занятий</w:t>
      </w:r>
      <w:r w:rsidRPr="00DA1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 что в театральном кружке дети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учатся выразительному чтению текста,  которые должны быть осмысленными и прочувствованными, создают характер персонажа таким, каким они его видят. Дети привносят элементы своих идеи, свои представления в сценарий, оформление спектакля.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ольшое значение имеет работа над оформлением спектакля, над декорациями и костюмами, оформление афиш и пригласительных билетов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формой занятий данного кружка являются экску</w:t>
      </w:r>
      <w:r w:rsidR="008E24F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ии в театр, просмотр спектаклей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1C49" w:rsidRPr="00DA1C49" w:rsidRDefault="00DA1C49" w:rsidP="00DA1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DA1C49" w:rsidRPr="00DA1C49" w:rsidRDefault="00DA1C49" w:rsidP="00DA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      </w:t>
      </w:r>
    </w:p>
    <w:p w:rsidR="00DA1C49" w:rsidRPr="00DA1C49" w:rsidRDefault="00DA1C49" w:rsidP="00DA1C49">
      <w:pPr>
        <w:spacing w:after="12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троится на следующих концептуальных принципах:</w:t>
      </w:r>
    </w:p>
    <w:p w:rsidR="00DA1C49" w:rsidRPr="00DA1C49" w:rsidRDefault="00DA1C49" w:rsidP="00DA1C49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 динамики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DA1C49" w:rsidRPr="00DA1C49" w:rsidRDefault="00DA1C49" w:rsidP="00DA1C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 успеха</w:t>
      </w:r>
      <w:r w:rsidR="008E2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енок должен чувствовать успех в какой-либо сфере деятельности. Это ведет к формированию позитивной «Я» и признанию себя как уникальной составляющей окружающего мира. </w:t>
      </w:r>
    </w:p>
    <w:p w:rsidR="00DA1C49" w:rsidRPr="00DA1C49" w:rsidRDefault="00DA1C49" w:rsidP="00DA1C49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 доступности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DA1C49" w:rsidRPr="00DA1C49" w:rsidRDefault="00DA1C49" w:rsidP="00DA1C49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Принцип демократии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DA1C49" w:rsidRPr="00DA1C49" w:rsidRDefault="00DA1C49" w:rsidP="00DA1C49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 систематичности и последовательности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:rsidR="00DA1C49" w:rsidRPr="00DA1C49" w:rsidRDefault="00DA1C49" w:rsidP="00DA1C49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 наглядности</w:t>
      </w:r>
      <w:r w:rsidRPr="00D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 учебной деятельности используются разнообразные иллюстрации, видеокассеты, аудиокассеты, грамзаписи. </w:t>
      </w:r>
    </w:p>
    <w:p w:rsidR="00270957" w:rsidRDefault="00270957" w:rsidP="00270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1C49" w:rsidRPr="00DA1C49" w:rsidRDefault="00DA1C49" w:rsidP="0027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C0658">
        <w:rPr>
          <w:rFonts w:ascii="Times New Roman" w:eastAsia="Times New Roman" w:hAnsi="Times New Roman" w:cs="Times New Roman"/>
          <w:sz w:val="40"/>
          <w:szCs w:val="40"/>
          <w:lang w:eastAsia="ru-RU"/>
        </w:rPr>
        <w:t>Учебно-тематический план</w:t>
      </w:r>
    </w:p>
    <w:p w:rsidR="00DA1C49" w:rsidRPr="00DA1C49" w:rsidRDefault="008E24F5" w:rsidP="008E24F5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КАЗКА</w:t>
      </w:r>
      <w:r w:rsidR="00DA1C49" w:rsidRPr="00DA1C4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DA1C49" w:rsidRPr="00DA1C49" w:rsidRDefault="00DA1C49" w:rsidP="00DA1C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4500"/>
        <w:gridCol w:w="1188"/>
      </w:tblGrid>
      <w:tr w:rsidR="00DA1C49" w:rsidRPr="00DA1C49" w:rsidTr="008E24F5">
        <w:tc>
          <w:tcPr>
            <w:tcW w:w="648" w:type="dxa"/>
          </w:tcPr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0" w:type="dxa"/>
          </w:tcPr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ма урока</w:t>
            </w:r>
          </w:p>
        </w:tc>
        <w:tc>
          <w:tcPr>
            <w:tcW w:w="4500" w:type="dxa"/>
          </w:tcPr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Краткое содержание</w:t>
            </w:r>
          </w:p>
        </w:tc>
        <w:tc>
          <w:tcPr>
            <w:tcW w:w="1188" w:type="dxa"/>
          </w:tcPr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ата</w:t>
            </w:r>
          </w:p>
        </w:tc>
      </w:tr>
      <w:tr w:rsidR="00DA1C49" w:rsidRPr="00DA1C49" w:rsidTr="008E24F5">
        <w:tc>
          <w:tcPr>
            <w:tcW w:w="648" w:type="dxa"/>
          </w:tcPr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741" w:rsidRDefault="00363741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одный урок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осенний лес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риродным материалом.</w:t>
            </w: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 нашего города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костюма  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ая речь героев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стихов к осеннему празднику «</w:t>
            </w:r>
            <w:proofErr w:type="spellStart"/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казочных героев из фруктов и овощей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«Теремок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бумаги по мотивам сказки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по мотивам сказки «Теремок» на новый лад с правилами по ПДД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олью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ция. 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ция. </w:t>
            </w:r>
          </w:p>
          <w:p w:rsidR="00DA1C49" w:rsidRPr="00DA1C49" w:rsidRDefault="00DA1C49" w:rsidP="00DA1C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стихов к новогоднему утреннику.</w:t>
            </w:r>
          </w:p>
          <w:p w:rsidR="00DA1C49" w:rsidRPr="00DA1C49" w:rsidRDefault="00DA1C49" w:rsidP="00DA1C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деда Мороза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 «Двенадцать месяцев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еквизита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в декорациях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фиши, пригласительных билетов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77B5" w:rsidRDefault="00BC77B5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стихов к  </w:t>
            </w: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реннику «Мамин день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увениров для мам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праздничных номеров к утреннику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«Двенадцать месяцев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бумаги по мотивам сказки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олью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77B5" w:rsidRDefault="00BC77B5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ция. 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еквизита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 в декорациях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тици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фиши, пригласительных билетов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а спектакл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ком</w:t>
            </w:r>
            <w:r w:rsidR="008E2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 с программой курса, правилами поведения на уроке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 сказка «Там чудеса, там Леший бродит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ок из природного материала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957346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г. Черкесск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олева Осени»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кция, голос, тембр, скороговорки, </w:t>
            </w:r>
            <w:proofErr w:type="spellStart"/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 стихов, выразительное чтение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лушивание или просмотр. </w:t>
            </w: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уждение цели событий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цветной бумагой и картоном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. Изготовление персонажей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характер</w:t>
            </w:r>
            <w:r w:rsidR="00270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жей. Распределение ролей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ролью. Постановка голоса. 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коллективные упражнени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е чтение стихов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к Новогоднему утреннику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или просмотр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орации различных видов: тканевые, бумажные, картонные, на стойках, подвесках, растяжках. 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я и выразительность речи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приёмы изготовлени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, упражнения на согласование действий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картоном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3741" w:rsidRDefault="00363741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741" w:rsidRDefault="00363741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е чтение стихов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ртоном и бумагой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сен, частушек, стихов, сценок о школьной жизни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ушивание или просмотр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цветной бумагой и картоном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характер персонажей. Распределение ролей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ка голоса. Индивидуальные и коллективные упражнени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ции различных видов: тканевые, бумажные, картонные, на стойках, подвесках, растяжках. Способы и приёмы изготовления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, упражнения на согласование действий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я и выразительность речи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я и выразительность речи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цветной бумагой и картоном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по пригласительным билетам родителей. Оформление зала. Показ спектакля  «!!!!!!!!!». Анализ проделанной работы. Обсуждение новых идей.</w:t>
            </w:r>
          </w:p>
          <w:p w:rsidR="00DA1C49" w:rsidRPr="00DA1C49" w:rsidRDefault="00DA1C49" w:rsidP="00D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</w:tcPr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1C49" w:rsidRPr="00DA1C49" w:rsidRDefault="00DA1C49" w:rsidP="00DA1C4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658" w:rsidRPr="00D60927" w:rsidRDefault="00D60927" w:rsidP="00BC06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0927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Содержание программы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о-познавательный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театрального кружка. Тех</w:t>
      </w: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 безопасности на занятиях.</w:t>
      </w:r>
      <w:r w:rsidR="000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театральной термин</w:t>
      </w:r>
      <w:r w:rsidRPr="00D60927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гии.</w:t>
      </w:r>
      <w:r w:rsidR="000C4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работы театра.</w:t>
      </w:r>
      <w:r w:rsidR="000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театральных профессиях (актёр, режиссёр, художник, костюмер, гримёр, осветитель и др.) </w:t>
      </w:r>
      <w:r w:rsidRPr="00D6092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Понятие о пьесе, персонажах, действии, сюжете и т. д.</w:t>
      </w:r>
      <w:r w:rsidR="000C447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D60927">
        <w:rPr>
          <w:rFonts w:ascii="Times New Roman" w:eastAsia="Times New Roman" w:hAnsi="Times New Roman" w:cs="Times New Roman"/>
          <w:sz w:val="28"/>
          <w:lang w:eastAsia="ru-RU"/>
        </w:rPr>
        <w:t>Виды театрального искусства.</w:t>
      </w:r>
      <w:r w:rsidR="000C44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60927">
        <w:rPr>
          <w:rFonts w:ascii="Times New Roman" w:eastAsia="Times New Roman" w:hAnsi="Times New Roman" w:cs="Times New Roman"/>
          <w:sz w:val="28"/>
          <w:lang w:eastAsia="ru-RU"/>
        </w:rPr>
        <w:t>Правила поведения в театре. Посещение театра кукол.</w:t>
      </w:r>
    </w:p>
    <w:p w:rsidR="00D60927" w:rsidRPr="00D60927" w:rsidRDefault="00D60927" w:rsidP="00D60927">
      <w:pPr>
        <w:tabs>
          <w:tab w:val="center" w:pos="85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D60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нингово</w:t>
      </w:r>
      <w:proofErr w:type="spellEnd"/>
      <w:r w:rsidRPr="00D609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развивающий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икуляционная гимнастика.</w:t>
      </w:r>
      <w:r w:rsidR="000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27">
        <w:rPr>
          <w:rFonts w:ascii="Times New Roman" w:eastAsia="Times New Roman" w:hAnsi="Times New Roman" w:cs="Times New Roman"/>
          <w:sz w:val="28"/>
          <w:lang w:eastAsia="ru-RU"/>
        </w:rPr>
        <w:t>Логическое ударение, пауза, интонация.</w:t>
      </w:r>
      <w:r w:rsidR="000C447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скороговорок. Произношение, артикуляция, быстрота и четкость проговаривания слов и фраз. Ключевые слова в предложении и выделение их голосом. 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6092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ктёрское мастерство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ьесы/сказки. Распределение ролей/персонажей. Работа с текстом. Репетиции.</w:t>
      </w:r>
    </w:p>
    <w:p w:rsidR="00D60927" w:rsidRPr="00D60927" w:rsidRDefault="00D60927" w:rsidP="00D60927">
      <w:pPr>
        <w:tabs>
          <w:tab w:val="center" w:pos="1134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60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ворческая мастерская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овление поделок из природного материала,  оформление альбома по предмету, собирание </w:t>
      </w:r>
      <w:proofErr w:type="spellStart"/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пазлов</w:t>
      </w:r>
      <w:proofErr w:type="spellEnd"/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южетами сказок, изготовление кукол.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 w:rsidRPr="00D60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осмотрово</w:t>
      </w:r>
      <w:proofErr w:type="spellEnd"/>
      <w:r w:rsidRPr="00D60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информационный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кукольного спектакля, мультфильмов, обсуждение увиденного.</w:t>
      </w:r>
    </w:p>
    <w:p w:rsidR="00D60927" w:rsidRPr="00D60927" w:rsidRDefault="00D60927" w:rsidP="00D6092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60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становочная работа.</w:t>
      </w:r>
    </w:p>
    <w:p w:rsidR="00D60927" w:rsidRPr="00D60927" w:rsidRDefault="00D60927" w:rsidP="00D60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ширмы и размещение всех исполнителей (актёров). Звуковое, цветовое и световое оформление спектакля. Установка оборудования для музы</w:t>
      </w: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ого и светового сопровождения спектакля (имитация различных шумов и звуков). Управление светом, сменой де</w:t>
      </w: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раций. Разбор итогов генеральной репетиции.</w:t>
      </w:r>
    </w:p>
    <w:p w:rsidR="006323FB" w:rsidRDefault="006323FB" w:rsidP="00BC06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C0658" w:rsidRPr="00D60927" w:rsidRDefault="00D60927" w:rsidP="00BC06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0927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полагаемые результаты реализации программы</w:t>
      </w:r>
    </w:p>
    <w:p w:rsidR="00D60927" w:rsidRPr="00D60927" w:rsidRDefault="00D60927" w:rsidP="00D60927">
      <w:pPr>
        <w:shd w:val="clear" w:color="auto" w:fill="FFFFFF"/>
        <w:spacing w:after="0" w:line="240" w:lineRule="auto"/>
        <w:ind w:left="786" w:right="29"/>
        <w:contextualSpacing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0927" w:rsidRPr="00D60927" w:rsidRDefault="00D60927" w:rsidP="00D60927">
      <w:pPr>
        <w:shd w:val="clear" w:color="auto" w:fill="FFFFFF"/>
        <w:spacing w:after="0" w:line="240" w:lineRule="auto"/>
        <w:ind w:left="19" w:right="29" w:firstLine="68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92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 В основу изучения кружка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D6092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   оцениваются  по трём уровням.</w:t>
      </w:r>
    </w:p>
    <w:p w:rsidR="00D60927" w:rsidRPr="00D60927" w:rsidRDefault="00957346" w:rsidP="00D60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У</w:t>
      </w:r>
      <w:r w:rsidR="00D60927" w:rsidRPr="00D60927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ровень результатов </w:t>
      </w:r>
      <w:r w:rsidR="00D60927" w:rsidRPr="00D609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— </w:t>
      </w:r>
      <w:r w:rsidR="00D60927"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школьни</w:t>
      </w:r>
      <w:r w:rsidR="00D60927"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ом социальных знаний (об общественных нормах, устрой</w:t>
      </w:r>
      <w:r w:rsidR="00D60927"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D60927" w:rsidRPr="00D6092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стве общества, о социально одобряемых и неодобряемых фор</w:t>
      </w:r>
      <w:r w:rsidR="00D60927" w:rsidRPr="00D6092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  <w:t xml:space="preserve">мах поведения в обществе и т. п.), первичного понимания </w:t>
      </w:r>
      <w:r w:rsidR="00D60927"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реальности и повседневной жизн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0927" w:rsidRPr="00D60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знаний об общественных нормах поведения в  различных местах (театре).</w:t>
      </w:r>
    </w:p>
    <w:p w:rsidR="00D60927" w:rsidRPr="00D60927" w:rsidRDefault="00D60927" w:rsidP="00D6092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еника будут сформированы:</w:t>
      </w:r>
    </w:p>
    <w:p w:rsidR="00D60927" w:rsidRPr="00D60927" w:rsidRDefault="00D60927" w:rsidP="00D6092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ребёнка на основе положительного отношения к школе; включаться в творческую деятельность под руководством учителя.</w:t>
      </w:r>
    </w:p>
    <w:p w:rsidR="00D60927" w:rsidRPr="00D60927" w:rsidRDefault="00D60927" w:rsidP="00D6092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речевое высказывание в устной форме.</w:t>
      </w:r>
    </w:p>
    <w:p w:rsidR="00D60927" w:rsidRPr="00D60927" w:rsidRDefault="00D60927" w:rsidP="00D60927">
      <w:pPr>
        <w:shd w:val="clear" w:color="auto" w:fill="FFFFFF"/>
        <w:spacing w:after="0" w:line="240" w:lineRule="auto"/>
        <w:ind w:left="29" w:right="29" w:firstLine="67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927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4"/>
          <w:lang w:eastAsia="ru-RU"/>
        </w:rPr>
        <w:t xml:space="preserve">Второй уровень результатов </w:t>
      </w:r>
      <w:r w:rsidRPr="00D6092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— получение школьником </w:t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D6092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мир, знания, труд, культура), ценностного отношения к со</w:t>
      </w:r>
      <w:r w:rsidRPr="00D60927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softHyphen/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реальности в целом.</w:t>
      </w:r>
    </w:p>
    <w:p w:rsidR="00D60927" w:rsidRPr="00D60927" w:rsidRDefault="00D60927" w:rsidP="00D609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lastRenderedPageBreak/>
        <w:t xml:space="preserve">          Для достижения данного уровня результатов особое значе</w:t>
      </w:r>
      <w:r w:rsidRPr="00D60927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softHyphen/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имеет взаимодействие школьников между собой на уровне класса, школы, то есть   в защищенной, дружественной социальной среде. Именно в такой близкой социальной сре</w:t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D60927" w:rsidRPr="00D60927" w:rsidRDefault="00D60927" w:rsidP="00D609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ника будут сформированы</w:t>
      </w:r>
      <w:r w:rsidRPr="00D60927">
        <w:rPr>
          <w:rFonts w:ascii="Times New Roman" w:eastAsia="Times New Roman" w:hAnsi="Times New Roman" w:cs="Times New Roman"/>
          <w:lang w:eastAsia="ru-RU"/>
        </w:rPr>
        <w:t>:</w:t>
      </w:r>
    </w:p>
    <w:p w:rsidR="00D60927" w:rsidRPr="00D60927" w:rsidRDefault="00D60927" w:rsidP="00D6092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интересы, учебные мотивы, уважительное отношение к иному мнению и культуре других народов.</w:t>
      </w:r>
    </w:p>
    <w:p w:rsidR="00D60927" w:rsidRPr="00D60927" w:rsidRDefault="00D60927" w:rsidP="00D609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получит возможность для формирования: </w:t>
      </w:r>
    </w:p>
    <w:p w:rsidR="00D60927" w:rsidRPr="00D60927" w:rsidRDefault="00D60927" w:rsidP="00D6092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прекрасного и эстетических чувств на основе знакомства с мировой и отечественной культурой;</w:t>
      </w:r>
    </w:p>
    <w:p w:rsidR="00D60927" w:rsidRPr="00D60927" w:rsidRDefault="00D60927" w:rsidP="00D6092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носить необходимые коррективы;</w:t>
      </w:r>
    </w:p>
    <w:p w:rsidR="00D60927" w:rsidRPr="00D60927" w:rsidRDefault="00D60927" w:rsidP="00D6092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ланировать работу и определять последовательность действий</w:t>
      </w:r>
      <w:r w:rsidRPr="00D60927">
        <w:rPr>
          <w:rFonts w:ascii="Times New Roman" w:eastAsia="Times New Roman" w:hAnsi="Times New Roman" w:cs="Times New Roman"/>
          <w:lang w:eastAsia="ru-RU"/>
        </w:rPr>
        <w:t>.</w:t>
      </w:r>
    </w:p>
    <w:p w:rsidR="00D60927" w:rsidRPr="00D60927" w:rsidRDefault="00D60927" w:rsidP="00D60927">
      <w:pPr>
        <w:shd w:val="clear" w:color="auto" w:fill="FFFFFF"/>
        <w:spacing w:after="0" w:line="240" w:lineRule="auto"/>
        <w:ind w:left="142" w:right="24" w:firstLine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0927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Третий уровень результатов </w:t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t>— получение школьником опыта самостоятельного общественного действия. Только в са</w:t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гих, зачастую незнакомых людей, которые вовсе не обязатель</w:t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 положительно к нему настроены, юный человек действи</w:t>
      </w:r>
      <w:r w:rsidRPr="00D6092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</w:t>
      </w:r>
    </w:p>
    <w:p w:rsidR="00D60927" w:rsidRPr="00D60927" w:rsidRDefault="00D60927" w:rsidP="00D609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ника будут сформированы:</w:t>
      </w:r>
    </w:p>
    <w:p w:rsidR="00D60927" w:rsidRPr="00D60927" w:rsidRDefault="00D60927" w:rsidP="00D6092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ценивать правильность выполнения работы на уровне адекватной ретроспективной оценки;</w:t>
      </w:r>
    </w:p>
    <w:p w:rsidR="00D60927" w:rsidRPr="00D60927" w:rsidRDefault="00D60927" w:rsidP="00D6092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ость и настойчивость в достижении целей; готовность к преодолению трудностей.</w:t>
      </w:r>
    </w:p>
    <w:p w:rsidR="00D60927" w:rsidRPr="00D60927" w:rsidRDefault="00D60927" w:rsidP="00D609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получит возможность для формирования: </w:t>
      </w:r>
    </w:p>
    <w:p w:rsidR="00D60927" w:rsidRPr="00D60927" w:rsidRDefault="00D60927" w:rsidP="00D6092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и произвольно строить речевое высказывание в устной и письменной форме;</w:t>
      </w:r>
    </w:p>
    <w:p w:rsidR="00D60927" w:rsidRPr="00D60927" w:rsidRDefault="00D60927" w:rsidP="00D6092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ечь для планирования и регуляции своей деятельности;</w:t>
      </w:r>
    </w:p>
    <w:p w:rsidR="00D60927" w:rsidRPr="00D60927" w:rsidRDefault="00D60927" w:rsidP="00D6092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ил и энергии к волевому усилию в ситуации мотивационного конфликта.</w:t>
      </w:r>
    </w:p>
    <w:p w:rsidR="003C52FC" w:rsidRPr="003C52FC" w:rsidRDefault="003C52FC" w:rsidP="003C52FC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:</w:t>
      </w:r>
    </w:p>
    <w:p w:rsidR="003C52FC" w:rsidRPr="003C52FC" w:rsidRDefault="003C52FC" w:rsidP="003C52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знать</w:t>
      </w:r>
    </w:p>
    <w:p w:rsidR="003C52FC" w:rsidRPr="003C52FC" w:rsidRDefault="003C52FC" w:rsidP="003C52FC">
      <w:pPr>
        <w:numPr>
          <w:ilvl w:val="0"/>
          <w:numId w:val="26"/>
        </w:numPr>
        <w:tabs>
          <w:tab w:val="num" w:pos="851"/>
        </w:tabs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рителя, этикет в театре до, во время и после спектакля;</w:t>
      </w:r>
    </w:p>
    <w:p w:rsidR="003C52FC" w:rsidRPr="003C52FC" w:rsidRDefault="003C52FC" w:rsidP="003C52FC">
      <w:pPr>
        <w:numPr>
          <w:ilvl w:val="0"/>
          <w:numId w:val="2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жанры театрального искусства (опера, балет, драма; комедия, трагедия; и т.д.);</w:t>
      </w:r>
    </w:p>
    <w:p w:rsidR="003C52FC" w:rsidRPr="003C52FC" w:rsidRDefault="003C52FC" w:rsidP="003C52FC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тко произносить в разных темпах 8-10 скороговорок;</w:t>
      </w:r>
    </w:p>
    <w:p w:rsidR="003C52FC" w:rsidRPr="003C52FC" w:rsidRDefault="003C52FC" w:rsidP="003C52FC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 стихотворения русских  авторов.</w:t>
      </w:r>
    </w:p>
    <w:p w:rsidR="003C52FC" w:rsidRPr="003C52FC" w:rsidRDefault="003C52FC" w:rsidP="003C52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уметь</w:t>
      </w:r>
    </w:p>
    <w:p w:rsidR="003C52FC" w:rsidRPr="003C52FC" w:rsidRDefault="003C52FC" w:rsidP="003C52FC">
      <w:pPr>
        <w:numPr>
          <w:ilvl w:val="0"/>
          <w:numId w:val="25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мплексом артикуляционной гимнастики;</w:t>
      </w:r>
    </w:p>
    <w:p w:rsidR="003C52FC" w:rsidRPr="003C52FC" w:rsidRDefault="003C52FC" w:rsidP="003C52FC">
      <w:pPr>
        <w:numPr>
          <w:ilvl w:val="0"/>
          <w:numId w:val="25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в предлагаемых обстоятельствах с импровизированным текстом на заданную тему;</w:t>
      </w:r>
    </w:p>
    <w:p w:rsidR="003C52FC" w:rsidRPr="003C52FC" w:rsidRDefault="003C52FC" w:rsidP="003C52FC">
      <w:pPr>
        <w:numPr>
          <w:ilvl w:val="0"/>
          <w:numId w:val="25"/>
        </w:numPr>
        <w:tabs>
          <w:tab w:val="clear" w:pos="1260"/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скороговорку и стихотворный текст в движении и разных позах;</w:t>
      </w:r>
    </w:p>
    <w:p w:rsidR="003C52FC" w:rsidRPr="003C52FC" w:rsidRDefault="003C52FC" w:rsidP="003C52FC">
      <w:pPr>
        <w:numPr>
          <w:ilvl w:val="0"/>
          <w:numId w:val="25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на одном дыхании длинную фразу или четверостишие;</w:t>
      </w:r>
    </w:p>
    <w:p w:rsidR="003C52FC" w:rsidRPr="003C52FC" w:rsidRDefault="003C52FC" w:rsidP="003C52FC">
      <w:pPr>
        <w:numPr>
          <w:ilvl w:val="0"/>
          <w:numId w:val="25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одну и ту же фразу или скороговорку с разными интонациями;</w:t>
      </w:r>
    </w:p>
    <w:p w:rsidR="003C52FC" w:rsidRPr="003C52FC" w:rsidRDefault="003C52FC" w:rsidP="003C52FC">
      <w:pPr>
        <w:numPr>
          <w:ilvl w:val="0"/>
          <w:numId w:val="25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наизусть стихотворный текст, правильно произнося слова и расставляя логические ударения;</w:t>
      </w:r>
    </w:p>
    <w:p w:rsidR="003C52FC" w:rsidRPr="003C52FC" w:rsidRDefault="003C52FC" w:rsidP="003C52FC">
      <w:pPr>
        <w:numPr>
          <w:ilvl w:val="0"/>
          <w:numId w:val="25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диалог с партнером на заданную тему;</w:t>
      </w:r>
    </w:p>
    <w:p w:rsidR="003C52FC" w:rsidRPr="003C52FC" w:rsidRDefault="003C52FC" w:rsidP="003C52FC">
      <w:pPr>
        <w:numPr>
          <w:ilvl w:val="0"/>
          <w:numId w:val="25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рифму к заданному слову и составлять диалог между сказочными героями.</w:t>
      </w:r>
    </w:p>
    <w:p w:rsidR="003C52FC" w:rsidRPr="003C52FC" w:rsidRDefault="003C52FC" w:rsidP="003C52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 реализации программы</w:t>
      </w:r>
    </w:p>
    <w:p w:rsidR="003C52FC" w:rsidRPr="003C52FC" w:rsidRDefault="003C52FC" w:rsidP="003C52FC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спитательные результаты работы по данной программе внеурочной деятель</w:t>
      </w:r>
      <w:r w:rsidRPr="003C52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 можно оценить  по трём уровням.</w:t>
      </w:r>
    </w:p>
    <w:p w:rsidR="003C52FC" w:rsidRPr="003C52FC" w:rsidRDefault="003C52FC" w:rsidP="003C52F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ы первого уровня </w:t>
      </w:r>
      <w:r w:rsidRPr="003C52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3C52FC">
        <w:rPr>
          <w:rFonts w:ascii="Times New Roman" w:eastAsia="Times New Roman" w:hAnsi="Times New Roman" w:cs="Times New Roman"/>
          <w:b/>
          <w:i/>
          <w:sz w:val="28"/>
          <w:szCs w:val="28"/>
        </w:rPr>
        <w:t>Приобретение школьником социальных знаний):</w:t>
      </w:r>
      <w:r w:rsidR="000C44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3C52FC" w:rsidRPr="003C52FC" w:rsidRDefault="003C52FC" w:rsidP="003C52F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ы второго уровня (формирование ценностного </w:t>
      </w:r>
      <w:r w:rsidR="000C4473">
        <w:rPr>
          <w:rFonts w:ascii="Times New Roman" w:eastAsia="Times New Roman" w:hAnsi="Times New Roman" w:cs="Times New Roman"/>
          <w:b/>
          <w:i/>
          <w:sz w:val="28"/>
          <w:szCs w:val="28"/>
        </w:rPr>
        <w:t>отношения к социальной реальности</w:t>
      </w:r>
      <w:r w:rsidRPr="003C52F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3C52F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3C52FC" w:rsidRPr="003C52FC" w:rsidRDefault="003C52FC" w:rsidP="003C5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2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 третьего уровня (получение  школь</w:t>
      </w:r>
      <w:r w:rsidRPr="003C52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 xml:space="preserve">ником опыта самостоятельного общественного  действия): </w:t>
      </w:r>
      <w:r w:rsidRPr="003C52FC">
        <w:rPr>
          <w:rFonts w:ascii="Times New Roman" w:eastAsia="Times New Roman" w:hAnsi="Times New Roman" w:cs="Times New Roman"/>
          <w:sz w:val="28"/>
          <w:szCs w:val="28"/>
        </w:rPr>
        <w:t>школьник может приобрести опыт общения с представителями других социаль</w:t>
      </w:r>
      <w:r w:rsidRPr="003C52F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групп, других поколений. </w:t>
      </w:r>
      <w:r w:rsidRPr="003C52FC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у обучающихся будут сформированы УУД.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.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учеников будут сформированы:</w:t>
      </w:r>
    </w:p>
    <w:p w:rsidR="003C52FC" w:rsidRPr="003C52FC" w:rsidRDefault="003C52FC" w:rsidP="003C52FC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3C52FC" w:rsidRPr="003C52FC" w:rsidRDefault="003C52FC" w:rsidP="003C52FC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остность взгляда на мир средствами литературных произведений; </w:t>
      </w:r>
    </w:p>
    <w:p w:rsidR="003C52FC" w:rsidRPr="003C52FC" w:rsidRDefault="003C52FC" w:rsidP="003C52FC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 является формирование следующих универсальных учебных действий (УУД). 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C52FC" w:rsidRPr="003C52FC" w:rsidRDefault="003C52FC" w:rsidP="003C52F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 принимать учебную задачу, сформулированную учителем;</w:t>
      </w:r>
    </w:p>
    <w:p w:rsidR="003C52FC" w:rsidRPr="003C52FC" w:rsidRDefault="003C52FC" w:rsidP="003C52F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ть свои действия на отдельных этапах работы над пьесой;</w:t>
      </w:r>
    </w:p>
    <w:p w:rsidR="003C52FC" w:rsidRPr="003C52FC" w:rsidRDefault="003C52FC" w:rsidP="003C52F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онтроль, коррекцию и оценку результатов своей деятельности;</w:t>
      </w:r>
    </w:p>
    <w:p w:rsidR="003C52FC" w:rsidRPr="003C52FC" w:rsidRDefault="003C52FC" w:rsidP="003C52FC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C52FC" w:rsidRPr="003C52FC" w:rsidRDefault="003C52FC" w:rsidP="003C52FC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3C52FC" w:rsidRPr="003C52FC" w:rsidRDefault="003C52FC" w:rsidP="003C52FC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понимать и применять полученную информацию при выполнении заданий;</w:t>
      </w:r>
    </w:p>
    <w:p w:rsidR="003C52FC" w:rsidRPr="003C52FC" w:rsidRDefault="003C52FC" w:rsidP="003C52FC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научится:</w:t>
      </w:r>
    </w:p>
    <w:p w:rsidR="003C52FC" w:rsidRPr="003C52FC" w:rsidRDefault="003C52FC" w:rsidP="003C52FC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C52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включаться в диалог, в коллективное обсуждение, проявлять инициативу и активность</w:t>
      </w:r>
    </w:p>
    <w:p w:rsidR="003C52FC" w:rsidRPr="003C52FC" w:rsidRDefault="003C52FC" w:rsidP="003C52FC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C52F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ть в группе, учитывать мнения партнёров, отличные от собственных;</w:t>
      </w:r>
    </w:p>
    <w:p w:rsidR="003C52FC" w:rsidRPr="003C52FC" w:rsidRDefault="003C52FC" w:rsidP="003C52FC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помощью;</w:t>
      </w:r>
    </w:p>
    <w:p w:rsidR="003C52FC" w:rsidRPr="003C52FC" w:rsidRDefault="003C52FC" w:rsidP="003C52FC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вои затруднения;</w:t>
      </w:r>
    </w:p>
    <w:p w:rsidR="003C52FC" w:rsidRPr="003C52FC" w:rsidRDefault="003C52FC" w:rsidP="003C52FC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ть помощь и сотрудничество; </w:t>
      </w:r>
    </w:p>
    <w:p w:rsidR="003C52FC" w:rsidRPr="003C52FC" w:rsidRDefault="003C52FC" w:rsidP="003C52FC">
      <w:pPr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Calibri" w:hAnsi="Times New Roman" w:cs="Times New Roman"/>
          <w:sz w:val="28"/>
          <w:szCs w:val="28"/>
          <w:lang w:eastAsia="ru-RU"/>
        </w:rPr>
        <w:t>слушать собеседника;</w:t>
      </w:r>
    </w:p>
    <w:p w:rsidR="003C52FC" w:rsidRPr="003C52FC" w:rsidRDefault="003C52FC" w:rsidP="003C52FC">
      <w:pPr>
        <w:numPr>
          <w:ilvl w:val="0"/>
          <w:numId w:val="27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собственное поведение и поведение окружающих.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3C52FC" w:rsidRPr="003C52FC" w:rsidRDefault="003C52FC" w:rsidP="003C5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научатся:</w:t>
      </w:r>
    </w:p>
    <w:p w:rsidR="003C52FC" w:rsidRPr="003C52FC" w:rsidRDefault="003C52FC" w:rsidP="003C52F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соблюдая орфоэпические и интонационные нормы чтения;</w:t>
      </w:r>
    </w:p>
    <w:p w:rsidR="003C52FC" w:rsidRPr="003C52FC" w:rsidRDefault="003C52FC" w:rsidP="003C52F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му чтению;</w:t>
      </w:r>
    </w:p>
    <w:p w:rsidR="003C52FC" w:rsidRPr="003C52FC" w:rsidRDefault="003C52FC" w:rsidP="003C52F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изведения по жанру;</w:t>
      </w:r>
    </w:p>
    <w:p w:rsidR="003C52FC" w:rsidRPr="003C52FC" w:rsidRDefault="003C52FC" w:rsidP="003C52F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ое дыхание и правильную артикуляцию;</w:t>
      </w:r>
    </w:p>
    <w:p w:rsidR="003C52FC" w:rsidRPr="003C52FC" w:rsidRDefault="003C52FC" w:rsidP="003C52F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театрального искусства, основам актёрского мастерства;</w:t>
      </w:r>
    </w:p>
    <w:p w:rsidR="003C52FC" w:rsidRPr="003C52FC" w:rsidRDefault="003C52FC" w:rsidP="003C52F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выражать разнообразные эмоциональные состояния (грусть, радость, злоба, удивление, восхищение)</w:t>
      </w:r>
    </w:p>
    <w:p w:rsidR="003C52FC" w:rsidRPr="003C52FC" w:rsidRDefault="003C52FC" w:rsidP="003C52FC">
      <w:pPr>
        <w:tabs>
          <w:tab w:val="left" w:pos="70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C52FC">
        <w:rPr>
          <w:rFonts w:ascii="Times New Roman" w:eastAsia="Times New Roman" w:hAnsi="Times New Roman" w:cs="Times New Roman"/>
          <w:sz w:val="40"/>
          <w:szCs w:val="40"/>
          <w:lang w:eastAsia="ru-RU"/>
        </w:rPr>
        <w:t>Формы и виды контроля</w:t>
      </w:r>
    </w:p>
    <w:p w:rsidR="003C52FC" w:rsidRPr="003C52FC" w:rsidRDefault="003C52FC" w:rsidP="003C52FC">
      <w:pPr>
        <w:tabs>
          <w:tab w:val="left" w:pos="709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реализации данной программы используются разные виды контроля:</w:t>
      </w:r>
    </w:p>
    <w:p w:rsidR="003C52FC" w:rsidRPr="003C52FC" w:rsidRDefault="003C52FC" w:rsidP="003C52FC">
      <w:pPr>
        <w:numPr>
          <w:ilvl w:val="0"/>
          <w:numId w:val="24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– осуществляется посредством наблюдения за деятельностью ребенка в процессе занятий;</w:t>
      </w:r>
    </w:p>
    <w:p w:rsidR="003C52FC" w:rsidRPr="003C52FC" w:rsidRDefault="003C52FC" w:rsidP="003C52FC">
      <w:pPr>
        <w:numPr>
          <w:ilvl w:val="0"/>
          <w:numId w:val="24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ежуточный – праздники, соревнования, </w:t>
      </w:r>
      <w:proofErr w:type="gramStart"/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ы ;</w:t>
      </w:r>
      <w:proofErr w:type="gramEnd"/>
    </w:p>
    <w:p w:rsidR="003C52FC" w:rsidRPr="003C52FC" w:rsidRDefault="003C52FC" w:rsidP="003C52FC">
      <w:pPr>
        <w:numPr>
          <w:ilvl w:val="0"/>
          <w:numId w:val="24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– открытые занятия, спектакли.</w:t>
      </w:r>
    </w:p>
    <w:p w:rsidR="003C52FC" w:rsidRPr="003C52FC" w:rsidRDefault="003C52FC" w:rsidP="003C52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ой подведения итогов</w:t>
      </w: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, сценок из жизни школы и постановка сказок и пьесок для свободного просмотра.</w:t>
      </w:r>
    </w:p>
    <w:p w:rsidR="003C52FC" w:rsidRPr="003C52FC" w:rsidRDefault="003C52FC" w:rsidP="003C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ства:</w:t>
      </w:r>
    </w:p>
    <w:p w:rsidR="003C52FC" w:rsidRPr="003C52FC" w:rsidRDefault="003C52FC" w:rsidP="003C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раммное обеспечение;</w:t>
      </w:r>
    </w:p>
    <w:p w:rsidR="003C52FC" w:rsidRPr="003C52FC" w:rsidRDefault="003C52FC" w:rsidP="003C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редством современных технологий;</w:t>
      </w:r>
    </w:p>
    <w:p w:rsidR="003C52FC" w:rsidRPr="003C52FC" w:rsidRDefault="003C52FC" w:rsidP="003C5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редством индивидуального обучения.</w:t>
      </w:r>
    </w:p>
    <w:p w:rsidR="003C52FC" w:rsidRPr="003C52FC" w:rsidRDefault="003C52FC" w:rsidP="003C52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:rsidR="003227D2" w:rsidRDefault="003227D2" w:rsidP="003C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227D2" w:rsidRDefault="003227D2" w:rsidP="003C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227D2" w:rsidRDefault="003227D2" w:rsidP="003C5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C52FC" w:rsidRPr="003C52FC" w:rsidRDefault="00205853" w:rsidP="003C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bookmarkEnd w:id="0"/>
      <w:r w:rsidRPr="00205853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Методические рекомендации</w:t>
      </w:r>
    </w:p>
    <w:p w:rsidR="003C52FC" w:rsidRPr="003C52FC" w:rsidRDefault="003C52FC" w:rsidP="003C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5853" w:rsidRPr="00205853" w:rsidRDefault="00205853" w:rsidP="00205853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учащихся, ставя их в позицию активных участников. С целью создания  условий для самореализации детей используется: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ение в занятия игровых элементов, стимулирующих инициативу и активность детей;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альное поощрение инициативы и творчества;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манное сочетание индивидуальных, групповых и коллективных форм деятельности;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ирование активности и отдыха (расслабления).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нятиях широко применяются: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есные методы обучения (рассказ, беседа, побуждающий или подводящий диалог);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наблюдений над «языком» театра, секретами создания образа, сценической речи и пр.;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лядные методы обучения (работа с рисунками, картинами, просмотр пьесы, показ образца движения куклы и пр.);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с книгой (чтение литературного произведения, получение нужной информации на определённую тему). </w:t>
      </w:r>
    </w:p>
    <w:p w:rsidR="00205853" w:rsidRPr="00205853" w:rsidRDefault="00205853" w:rsidP="00205853">
      <w:pPr>
        <w:numPr>
          <w:ilvl w:val="0"/>
          <w:numId w:val="16"/>
        </w:numPr>
        <w:tabs>
          <w:tab w:val="left" w:pos="180"/>
          <w:tab w:val="left" w:pos="567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 с удовольствием участвуют в проведении конкурсов на лучшее сочинение, загадку, сказку, рисунок, пантомиму, мини-пьесу и пр. Здесь активен каждый, он не слушатель, не сторонний наблюдатель, а непосредственный участник, вникающий во все детали работы. Соревнования обычно проводятся в занимательной форме, что гораздо более эффективно в данном возрасте, чем просто указание условий конкурса.</w:t>
      </w:r>
    </w:p>
    <w:p w:rsidR="00205853" w:rsidRPr="00205853" w:rsidRDefault="00205853" w:rsidP="00205853">
      <w:pPr>
        <w:tabs>
          <w:tab w:val="left" w:pos="1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начительное место при проведении занятий занимают  театральные игры, </w:t>
      </w: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пособствующие развитию фантазии, воображения, мышления, внимания  детей, помогающие устранить телесные и  психологические зажимы, которые могут возникнуть во время выступления перед зрителями.</w:t>
      </w:r>
    </w:p>
    <w:p w:rsidR="00205853" w:rsidRPr="00205853" w:rsidRDefault="00205853" w:rsidP="00205853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уществует большое разнообразие театральных игровых упражнений, благодаря чему педагог может подбирать и варьировать их по своему усмотрению.</w:t>
      </w:r>
    </w:p>
    <w:p w:rsidR="00205853" w:rsidRPr="00205853" w:rsidRDefault="00205853" w:rsidP="00205853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ab/>
        <w:t>1.</w:t>
      </w: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«Забавные  животные». Все участники игры равномерно распределяются по пространству помещения, выбирают для себя воображаемого животного: зайца, медведя, лисичку, ослика, курочку и т.д. садятся на пол. По команде ведущего играющие «превращаются» в животных. Их задача заключается в том, чтобы, воспроизводя звучание своего зверя, доползти, пройти так, как это делают  они. Главная задача этого упражнения – развитие актёрской смелости.</w:t>
      </w:r>
    </w:p>
    <w:p w:rsidR="00205853" w:rsidRPr="00205853" w:rsidRDefault="00205853" w:rsidP="00205853">
      <w:pPr>
        <w:numPr>
          <w:ilvl w:val="0"/>
          <w:numId w:val="3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«Конкурс инсценированной песни». Дети делятся на команды. Каждая команда выбирает песню на определённую тематику и на фоне музыки и слов песни, инсценирует её. Получается маленький музыкально-пластический спектакль.</w:t>
      </w:r>
    </w:p>
    <w:p w:rsidR="00205853" w:rsidRPr="00205853" w:rsidRDefault="00205853" w:rsidP="00205853">
      <w:pPr>
        <w:numPr>
          <w:ilvl w:val="0"/>
          <w:numId w:val="3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lastRenderedPageBreak/>
        <w:t>Изобразить конфетку по её названию: «Мишка на Севере», «Гулливер», «Гусиные лапки», «Незнайка» и т.д. Этюд.</w:t>
      </w:r>
    </w:p>
    <w:p w:rsidR="00205853" w:rsidRPr="00205853" w:rsidRDefault="00205853" w:rsidP="00205853">
      <w:pPr>
        <w:tabs>
          <w:tab w:val="left" w:pos="1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  <w:t>Этюдный тренаж включает в себя:</w:t>
      </w:r>
    </w:p>
    <w:p w:rsidR="00205853" w:rsidRPr="00205853" w:rsidRDefault="00205853" w:rsidP="00205853">
      <w:pPr>
        <w:numPr>
          <w:ilvl w:val="0"/>
          <w:numId w:val="11"/>
        </w:numPr>
        <w:tabs>
          <w:tab w:val="left" w:pos="180"/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тюды (упражнения) на развитие внимания;</w:t>
      </w:r>
    </w:p>
    <w:p w:rsidR="00205853" w:rsidRPr="00205853" w:rsidRDefault="00205853" w:rsidP="00205853">
      <w:pPr>
        <w:numPr>
          <w:ilvl w:val="0"/>
          <w:numId w:val="11"/>
        </w:numPr>
        <w:tabs>
          <w:tab w:val="left" w:pos="180"/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этюды на развитие памяти; </w:t>
      </w:r>
    </w:p>
    <w:p w:rsidR="00205853" w:rsidRPr="00205853" w:rsidRDefault="00205853" w:rsidP="00205853">
      <w:pPr>
        <w:numPr>
          <w:ilvl w:val="0"/>
          <w:numId w:val="11"/>
        </w:numPr>
        <w:tabs>
          <w:tab w:val="left" w:pos="180"/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тюды на развитие воображения;</w:t>
      </w:r>
    </w:p>
    <w:p w:rsidR="00205853" w:rsidRPr="00205853" w:rsidRDefault="00205853" w:rsidP="00205853">
      <w:pPr>
        <w:numPr>
          <w:ilvl w:val="0"/>
          <w:numId w:val="11"/>
        </w:numPr>
        <w:tabs>
          <w:tab w:val="left" w:pos="180"/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тюды на развитие мышления;</w:t>
      </w:r>
    </w:p>
    <w:p w:rsidR="00205853" w:rsidRPr="00205853" w:rsidRDefault="00205853" w:rsidP="00205853">
      <w:pPr>
        <w:numPr>
          <w:ilvl w:val="0"/>
          <w:numId w:val="11"/>
        </w:numPr>
        <w:tabs>
          <w:tab w:val="left" w:pos="180"/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тюды на выражении эмоций;</w:t>
      </w:r>
    </w:p>
    <w:p w:rsidR="00205853" w:rsidRPr="00205853" w:rsidRDefault="00205853" w:rsidP="00205853">
      <w:pPr>
        <w:numPr>
          <w:ilvl w:val="0"/>
          <w:numId w:val="11"/>
        </w:numPr>
        <w:tabs>
          <w:tab w:val="left" w:pos="180"/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тюды по развитию сценической речи («разогрев суставов»; дыхательные комплексы; артикуляционная гимнастика; упражнения по активному использованию междометий, слов, фраз, стихов, поговорок; упражнения на развитие диапазона голоса);</w:t>
      </w:r>
    </w:p>
    <w:p w:rsidR="00205853" w:rsidRPr="00205853" w:rsidRDefault="00205853" w:rsidP="00205853">
      <w:pPr>
        <w:numPr>
          <w:ilvl w:val="0"/>
          <w:numId w:val="11"/>
        </w:numPr>
        <w:tabs>
          <w:tab w:val="left" w:pos="180"/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тюды на выразительность жеста;</w:t>
      </w:r>
    </w:p>
    <w:p w:rsidR="00205853" w:rsidRPr="00205853" w:rsidRDefault="00205853" w:rsidP="00205853">
      <w:pPr>
        <w:tabs>
          <w:tab w:val="left" w:pos="18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05853" w:rsidRPr="00205853" w:rsidRDefault="00205853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05853" w:rsidRDefault="00205853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C77B5" w:rsidRDefault="00BC77B5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05853" w:rsidRPr="00205853" w:rsidRDefault="00205853" w:rsidP="002058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205853" w:rsidRPr="00205853" w:rsidSect="003367DA">
      <w:footerReference w:type="default" r:id="rId11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82" w:rsidRDefault="00752B82" w:rsidP="006323FB">
      <w:pPr>
        <w:spacing w:after="0" w:line="240" w:lineRule="auto"/>
      </w:pPr>
      <w:r>
        <w:separator/>
      </w:r>
    </w:p>
  </w:endnote>
  <w:endnote w:type="continuationSeparator" w:id="0">
    <w:p w:rsidR="00752B82" w:rsidRDefault="00752B82" w:rsidP="006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457603"/>
      <w:docPartObj>
        <w:docPartGallery w:val="Page Numbers (Bottom of Page)"/>
        <w:docPartUnique/>
      </w:docPartObj>
    </w:sdtPr>
    <w:sdtEndPr/>
    <w:sdtContent>
      <w:p w:rsidR="009035B1" w:rsidRDefault="009035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035B1" w:rsidRDefault="009035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82" w:rsidRDefault="00752B82" w:rsidP="006323FB">
      <w:pPr>
        <w:spacing w:after="0" w:line="240" w:lineRule="auto"/>
      </w:pPr>
      <w:r>
        <w:separator/>
      </w:r>
    </w:p>
  </w:footnote>
  <w:footnote w:type="continuationSeparator" w:id="0">
    <w:p w:rsidR="00752B82" w:rsidRDefault="00752B82" w:rsidP="0063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EA0"/>
    <w:multiLevelType w:val="hybridMultilevel"/>
    <w:tmpl w:val="A7F4D730"/>
    <w:lvl w:ilvl="0" w:tplc="3AE4C96C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EA409E"/>
    <w:multiLevelType w:val="hybridMultilevel"/>
    <w:tmpl w:val="5BDA0D8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32D"/>
    <w:multiLevelType w:val="hybridMultilevel"/>
    <w:tmpl w:val="11F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B24"/>
    <w:multiLevelType w:val="hybridMultilevel"/>
    <w:tmpl w:val="0C928A98"/>
    <w:lvl w:ilvl="0" w:tplc="4F12B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CFF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0A1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C33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694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AC2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6D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ECB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6BA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52918"/>
    <w:multiLevelType w:val="hybridMultilevel"/>
    <w:tmpl w:val="2BEA3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017E2"/>
    <w:multiLevelType w:val="hybridMultilevel"/>
    <w:tmpl w:val="BC2A06AE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7FCB"/>
    <w:multiLevelType w:val="hybridMultilevel"/>
    <w:tmpl w:val="C17C6C4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1F3D1CA7"/>
    <w:multiLevelType w:val="hybridMultilevel"/>
    <w:tmpl w:val="1B04F200"/>
    <w:lvl w:ilvl="0" w:tplc="A3C426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467C5F"/>
    <w:multiLevelType w:val="hybridMultilevel"/>
    <w:tmpl w:val="2CFE98BE"/>
    <w:lvl w:ilvl="0" w:tplc="51EC5312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6F4935"/>
    <w:multiLevelType w:val="hybridMultilevel"/>
    <w:tmpl w:val="E3D4FE58"/>
    <w:lvl w:ilvl="0" w:tplc="B7F0E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53395"/>
    <w:multiLevelType w:val="hybridMultilevel"/>
    <w:tmpl w:val="510A4F6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1A55244"/>
    <w:multiLevelType w:val="hybridMultilevel"/>
    <w:tmpl w:val="0E00597E"/>
    <w:lvl w:ilvl="0" w:tplc="8430CC08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32077863"/>
    <w:multiLevelType w:val="hybridMultilevel"/>
    <w:tmpl w:val="4DAAFD06"/>
    <w:lvl w:ilvl="0" w:tplc="B7F0E1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F1747"/>
    <w:multiLevelType w:val="hybridMultilevel"/>
    <w:tmpl w:val="6562C9C8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AB20B48"/>
    <w:multiLevelType w:val="hybridMultilevel"/>
    <w:tmpl w:val="0A1895B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61E116D"/>
    <w:multiLevelType w:val="hybridMultilevel"/>
    <w:tmpl w:val="866AF6C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57FA1"/>
    <w:multiLevelType w:val="hybridMultilevel"/>
    <w:tmpl w:val="C268AA1E"/>
    <w:lvl w:ilvl="0" w:tplc="12AE184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15422"/>
    <w:multiLevelType w:val="hybridMultilevel"/>
    <w:tmpl w:val="7F7AEC4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4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CB1E19"/>
    <w:multiLevelType w:val="hybridMultilevel"/>
    <w:tmpl w:val="B8984D32"/>
    <w:lvl w:ilvl="0" w:tplc="440E48CC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A698E"/>
    <w:multiLevelType w:val="hybridMultilevel"/>
    <w:tmpl w:val="49E8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A536B3"/>
    <w:multiLevelType w:val="hybridMultilevel"/>
    <w:tmpl w:val="3C06FCAC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75284780"/>
    <w:multiLevelType w:val="hybridMultilevel"/>
    <w:tmpl w:val="CF9E76E6"/>
    <w:lvl w:ilvl="0" w:tplc="3A86783A">
      <w:start w:val="4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89A0099"/>
    <w:multiLevelType w:val="hybridMultilevel"/>
    <w:tmpl w:val="489AC3E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580"/>
    <w:multiLevelType w:val="hybridMultilevel"/>
    <w:tmpl w:val="17126A4A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24"/>
  </w:num>
  <w:num w:numId="5">
    <w:abstractNumId w:val="0"/>
  </w:num>
  <w:num w:numId="6">
    <w:abstractNumId w:val="12"/>
  </w:num>
  <w:num w:numId="7">
    <w:abstractNumId w:val="28"/>
  </w:num>
  <w:num w:numId="8">
    <w:abstractNumId w:val="5"/>
  </w:num>
  <w:num w:numId="9">
    <w:abstractNumId w:val="17"/>
  </w:num>
  <w:num w:numId="10">
    <w:abstractNumId w:val="4"/>
  </w:num>
  <w:num w:numId="11">
    <w:abstractNumId w:val="9"/>
  </w:num>
  <w:num w:numId="12">
    <w:abstractNumId w:val="32"/>
  </w:num>
  <w:num w:numId="13">
    <w:abstractNumId w:val="31"/>
  </w:num>
  <w:num w:numId="14">
    <w:abstractNumId w:val="20"/>
  </w:num>
  <w:num w:numId="15">
    <w:abstractNumId w:val="1"/>
  </w:num>
  <w:num w:numId="16">
    <w:abstractNumId w:val="13"/>
  </w:num>
  <w:num w:numId="17">
    <w:abstractNumId w:val="30"/>
  </w:num>
  <w:num w:numId="18">
    <w:abstractNumId w:val="27"/>
  </w:num>
  <w:num w:numId="19">
    <w:abstractNumId w:val="7"/>
  </w:num>
  <w:num w:numId="20">
    <w:abstractNumId w:val="10"/>
  </w:num>
  <w:num w:numId="21">
    <w:abstractNumId w:val="25"/>
  </w:num>
  <w:num w:numId="22">
    <w:abstractNumId w:val="3"/>
  </w:num>
  <w:num w:numId="23">
    <w:abstractNumId w:val="11"/>
  </w:num>
  <w:num w:numId="24">
    <w:abstractNumId w:val="16"/>
  </w:num>
  <w:num w:numId="25">
    <w:abstractNumId w:val="19"/>
  </w:num>
  <w:num w:numId="26">
    <w:abstractNumId w:val="29"/>
  </w:num>
  <w:num w:numId="27">
    <w:abstractNumId w:val="26"/>
  </w:num>
  <w:num w:numId="28">
    <w:abstractNumId w:val="15"/>
  </w:num>
  <w:num w:numId="29">
    <w:abstractNumId w:val="22"/>
  </w:num>
  <w:num w:numId="30">
    <w:abstractNumId w:val="18"/>
  </w:num>
  <w:num w:numId="31">
    <w:abstractNumId w:val="14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658"/>
    <w:rsid w:val="00007C20"/>
    <w:rsid w:val="00083022"/>
    <w:rsid w:val="000B09F0"/>
    <w:rsid w:val="000C4473"/>
    <w:rsid w:val="001500BB"/>
    <w:rsid w:val="00205853"/>
    <w:rsid w:val="00270957"/>
    <w:rsid w:val="002D0EA7"/>
    <w:rsid w:val="003227D2"/>
    <w:rsid w:val="003367DA"/>
    <w:rsid w:val="00363741"/>
    <w:rsid w:val="00391447"/>
    <w:rsid w:val="00394699"/>
    <w:rsid w:val="003A3EFB"/>
    <w:rsid w:val="003C52FC"/>
    <w:rsid w:val="00405B44"/>
    <w:rsid w:val="00503CB7"/>
    <w:rsid w:val="0054606A"/>
    <w:rsid w:val="005526A3"/>
    <w:rsid w:val="005B2BC4"/>
    <w:rsid w:val="005D761F"/>
    <w:rsid w:val="006323FB"/>
    <w:rsid w:val="006350D8"/>
    <w:rsid w:val="006C5B5F"/>
    <w:rsid w:val="00752B82"/>
    <w:rsid w:val="007E34A5"/>
    <w:rsid w:val="007E44D4"/>
    <w:rsid w:val="008B060F"/>
    <w:rsid w:val="008E24F5"/>
    <w:rsid w:val="009035B1"/>
    <w:rsid w:val="00957346"/>
    <w:rsid w:val="00975591"/>
    <w:rsid w:val="009E6CCE"/>
    <w:rsid w:val="00B514A8"/>
    <w:rsid w:val="00BC0658"/>
    <w:rsid w:val="00BC77B5"/>
    <w:rsid w:val="00CC1FE5"/>
    <w:rsid w:val="00D60927"/>
    <w:rsid w:val="00DA1C49"/>
    <w:rsid w:val="00EC3119"/>
    <w:rsid w:val="00F2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868ED-957D-47AE-A8E6-CD60DF6E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C49"/>
  </w:style>
  <w:style w:type="paragraph" w:styleId="a3">
    <w:name w:val="header"/>
    <w:basedOn w:val="a"/>
    <w:link w:val="a4"/>
    <w:uiPriority w:val="99"/>
    <w:rsid w:val="00DA1C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1C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DA1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A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DA1C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A1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99"/>
    <w:qFormat/>
    <w:rsid w:val="00DA1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DA1C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DA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DA1C49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DA1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A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A1C49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DA1C49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">
    <w:name w:val="page number"/>
    <w:uiPriority w:val="99"/>
    <w:rsid w:val="00DA1C49"/>
    <w:rPr>
      <w:rFonts w:cs="Times New Roman"/>
    </w:rPr>
  </w:style>
  <w:style w:type="paragraph" w:customStyle="1" w:styleId="Default">
    <w:name w:val="Default"/>
    <w:uiPriority w:val="99"/>
    <w:rsid w:val="00DA1C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">
    <w:name w:val="Font Style22"/>
    <w:uiPriority w:val="99"/>
    <w:rsid w:val="00DA1C4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DA1C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DA1C49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f0">
    <w:name w:val="Table Grid"/>
    <w:basedOn w:val="a1"/>
    <w:uiPriority w:val="99"/>
    <w:rsid w:val="00DA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3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2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hra-bajchor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62D9-8B61-4659-9F64-ECEDF8E4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школа</cp:lastModifiedBy>
  <cp:revision>14</cp:revision>
  <cp:lastPrinted>2022-01-26T11:29:00Z</cp:lastPrinted>
  <dcterms:created xsi:type="dcterms:W3CDTF">2022-01-26T09:54:00Z</dcterms:created>
  <dcterms:modified xsi:type="dcterms:W3CDTF">2022-01-27T13:04:00Z</dcterms:modified>
</cp:coreProperties>
</file>